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BD5696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若报告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7" w:name="ypbh"/>
            <w:bookmarkEnd w:id="7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376118" w:rsidRDefault="00A649D6" w:rsidP="00376118">
            <w:pPr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</w:t>
            </w:r>
            <w:r w:rsidR="00440BE7" w:rsidRPr="00376118">
              <w:rPr>
                <w:rFonts w:ascii="仿宋_GB2312" w:eastAsia="仿宋_GB2312" w:cs="仿宋_GB2312" w:hint="eastAsia"/>
              </w:rPr>
              <w:t>样（</w:t>
            </w:r>
            <w:r w:rsidR="00E71893" w:rsidRPr="00376118">
              <w:rPr>
                <w:rFonts w:ascii="仿宋_GB2312" w:eastAsia="仿宋_GB2312" w:cs="仿宋_GB2312"/>
              </w:rPr>
              <w:t>√</w:t>
            </w:r>
            <w:r w:rsidR="00440BE7" w:rsidRPr="00376118">
              <w:rPr>
                <w:rFonts w:ascii="仿宋_GB2312" w:eastAsia="仿宋_GB2312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8" w:name="sb"/>
            <w:bookmarkEnd w:id="8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9" w:name="xhgg"/>
            <w:bookmarkEnd w:id="9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10" w:name="wtf"/>
            <w:bookmarkEnd w:id="10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jylb"/>
            <w:bookmarkEnd w:id="11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12" w:name="wtfdz"/>
            <w:bookmarkEnd w:id="12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cpbhph"/>
            <w:bookmarkEnd w:id="13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14" w:name="scdw"/>
            <w:bookmarkEnd w:id="14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cydbh"/>
            <w:bookmarkEnd w:id="15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16" w:name="sjdw"/>
            <w:bookmarkEnd w:id="16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scrq"/>
            <w:bookmarkEnd w:id="17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18" w:name="cydw"/>
            <w:bookmarkEnd w:id="18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9" w:name="ypsl"/>
            <w:bookmarkEnd w:id="19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20" w:name="cydd"/>
            <w:bookmarkEnd w:id="20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1" w:name="cyjs"/>
            <w:bookmarkEnd w:id="21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22" w:name="cyrq"/>
            <w:bookmarkEnd w:id="22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721D3A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23" w:name="dyrq"/>
            <w:bookmarkEnd w:id="23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jyrq"/>
            <w:bookmarkEnd w:id="24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25" w:name="jyxm"/>
            <w:bookmarkEnd w:id="25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bookmarkStart w:id="26" w:name="jyyj"/>
            <w:bookmarkEnd w:id="26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376118">
            <w:pPr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27" w:name="jyjl"/>
            <w:bookmarkEnd w:id="27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28" w:name="qfrq"/>
            <w:bookmarkEnd w:id="28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376118">
            <w:pPr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29" w:name="shry"/>
      <w:bookmarkEnd w:id="29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0" w:name="zjgcs"/>
      <w:bookmarkEnd w:id="30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135931C9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r w:rsidRPr="00F10CDD">
        <w:rPr>
          <w:rFonts w:ascii="仿宋_GB2312" w:eastAsia="仿宋_GB2312" w:hint="eastAsia"/>
        </w:rPr>
        <w:t>务：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  <w:r w:rsidR="006D3B3B" w:rsidRPr="00184A28">
        <w:rPr>
          <w:rFonts w:ascii="Verdana" w:hAnsi="Verdana"/>
          <w:color w:val="333333"/>
          <w:sz w:val="18"/>
          <w:szCs w:val="18"/>
          <w:u w:val="single"/>
          <w:lang w:eastAsia="zh-Hans"/>
        </w:rPr>
        <w:t>授权签字人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1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86726" w:rsidRDefault="00AD6D75" w:rsidP="00AD6D75">
            <w:pPr>
              <w:rPr>
                <w:rFonts w:ascii="宋体" w:hAnsi="宋体"/>
              </w:rPr>
            </w:pPr>
            <w:bookmarkStart w:id="32" w:name="ypms"/>
            <w:bookmarkEnd w:id="32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AD6D75" w:rsidRDefault="00AD6D75" w:rsidP="00AD6D75">
            <w:pPr>
              <w:spacing w:before="62" w:after="62" w:line="280" w:lineRule="exact"/>
            </w:pPr>
            <w:bookmarkStart w:id="33" w:name="xhgghqtsm"/>
            <w:bookmarkEnd w:id="33"/>
          </w:p>
        </w:tc>
      </w:tr>
      <w:bookmarkEnd w:id="31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5" w:name="standard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  <w:tr w:rsidR="00825512" w14:paraId="5BBC5DEC" w14:textId="77777777" w:rsidTr="009C681D">
        <w:trPr>
          <w:cantSplit/>
          <w:trHeight w:val="448"/>
        </w:trPr>
        <w:tc>
          <w:tcPr>
            <w:tcW w:w="9890" w:type="dxa"/>
            <w:gridSpan w:val="7"/>
            <w:vAlign w:val="center"/>
          </w:tcPr>
          <w:p w14:paraId="36119636" w14:textId="0D9F159A" w:rsidR="00825512" w:rsidRPr="00825512" w:rsidRDefault="00825512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Theme="minorHAnsi" w:eastAsia="仿宋_GB2312" w:hAnsiTheme="minorHAnsi" w:cs="仿宋_GB2312"/>
              </w:rPr>
            </w:pPr>
            <w:r>
              <w:rPr>
                <w:rFonts w:ascii="仿宋_GB2312" w:eastAsia="仿宋_GB2312" w:hAnsi="宋体" w:hint="eastAsia"/>
              </w:rPr>
              <w:t>以下空白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6" w:name="photo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1A6D" w14:textId="77777777" w:rsidR="00BD5696" w:rsidRDefault="00BD5696">
      <w:r>
        <w:separator/>
      </w:r>
    </w:p>
  </w:endnote>
  <w:endnote w:type="continuationSeparator" w:id="0">
    <w:p w14:paraId="260D21B5" w14:textId="77777777" w:rsidR="00BD5696" w:rsidRDefault="00BD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06C1" w14:textId="77777777" w:rsidR="00BD5696" w:rsidRDefault="00BD5696">
      <w:r>
        <w:separator/>
      </w:r>
    </w:p>
  </w:footnote>
  <w:footnote w:type="continuationSeparator" w:id="0">
    <w:p w14:paraId="439B5549" w14:textId="77777777" w:rsidR="00BD5696" w:rsidRDefault="00BD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52759EC0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000BE4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000BE4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</w:t>
    </w:r>
    <w:bookmarkStart w:id="34" w:name="_GoBack"/>
    <w:bookmarkEnd w:id="34"/>
    <w:r w:rsidRPr="00485D8B">
      <w:rPr>
        <w:rFonts w:ascii="仿宋_GB2312" w:eastAsia="仿宋_GB2312" w:cs="宋体"/>
      </w:rPr>
      <w:t xml:space="preserve">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14D3232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3D4F"/>
    <w:rsid w:val="003F0603"/>
    <w:rsid w:val="004112A2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6DAC"/>
    <w:rsid w:val="00787C80"/>
    <w:rsid w:val="00792468"/>
    <w:rsid w:val="00794F26"/>
    <w:rsid w:val="007A302F"/>
    <w:rsid w:val="007A41F2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4D5E2-5A91-4776-B578-E8F26FB7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8</Words>
  <Characters>734</Characters>
  <Application>Microsoft Office Word</Application>
  <DocSecurity>0</DocSecurity>
  <Lines>6</Lines>
  <Paragraphs>1</Paragraphs>
  <ScaleCrop>false</ScaleCrop>
  <Company>Xtzj.Co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26</cp:revision>
  <cp:lastPrinted>2019-09-09T07:10:00Z</cp:lastPrinted>
  <dcterms:created xsi:type="dcterms:W3CDTF">2020-05-27T09:22:00Z</dcterms:created>
  <dcterms:modified xsi:type="dcterms:W3CDTF">2020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